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4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ERNANDEZ ZEA MANUEL DE JESU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59019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 11 72 BRR CAMILO TORRE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7265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5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4-08-1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2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NUEL DE JESUS FERNANDEZ ZE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4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590190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59019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NUEL DE JESU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EZ ZE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